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9D98" w14:textId="77777777" w:rsidR="00583621" w:rsidRDefault="00583621" w:rsidP="00583621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4E3F50A" wp14:editId="583C4B30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BBE24" w14:textId="77777777" w:rsidR="00583621" w:rsidRDefault="00583621" w:rsidP="00583621"/>
    <w:p w14:paraId="64DA3089" w14:textId="77777777" w:rsidR="00583621" w:rsidRDefault="00583621" w:rsidP="00583621"/>
    <w:p w14:paraId="2184E039" w14:textId="15C6AF6F" w:rsidR="00583621" w:rsidRDefault="00583621" w:rsidP="0058362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rint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</w:p>
    <w:p w14:paraId="019AA621" w14:textId="0D3A6756" w:rsidR="00583621" w:rsidRDefault="00583621" w:rsidP="0058362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Agile Development Phase-</w:t>
      </w:r>
    </w:p>
    <w:p w14:paraId="149B11AE" w14:textId="1C0205F9" w:rsidR="00583621" w:rsidRDefault="00583621" w:rsidP="00583621">
      <w:pPr>
        <w:jc w:val="center"/>
        <w:rPr>
          <w:sz w:val="24"/>
          <w:szCs w:val="24"/>
          <w:lang w:val="en-US"/>
        </w:rPr>
      </w:pPr>
    </w:p>
    <w:sdt>
      <w:sdtPr>
        <w:id w:val="-1905826799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173B0276" w14:textId="3A904598" w:rsidR="00583621" w:rsidRPr="00583621" w:rsidRDefault="00583621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DDA21BD" w14:textId="6BFC4B16" w:rsidR="00583621" w:rsidRDefault="0058362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600F4C5" w14:textId="404A3FB8" w:rsidR="00583621" w:rsidRDefault="00583621"/>
    <w:p w14:paraId="7B7B4844" w14:textId="4390420D" w:rsidR="00583621" w:rsidRDefault="00583621"/>
    <w:p w14:paraId="6F073A1E" w14:textId="77777777" w:rsidR="00583621" w:rsidRPr="005C2A00" w:rsidRDefault="00583621" w:rsidP="00583621">
      <w:pPr>
        <w:pStyle w:val="TOCHeading"/>
      </w:pPr>
      <w:bookmarkStart w:id="0" w:name="_Toc97540595"/>
      <w:r w:rsidRPr="005C2A00">
        <w:t>Introduction</w:t>
      </w:r>
      <w:bookmarkEnd w:id="0"/>
    </w:p>
    <w:p w14:paraId="034D7E13" w14:textId="77777777" w:rsidR="00583621" w:rsidRDefault="00583621" w:rsidP="00583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>
        <w:rPr>
          <w:b/>
          <w:bCs/>
          <w:sz w:val="24"/>
          <w:szCs w:val="24"/>
          <w:u w:val="single"/>
          <w:lang w:val="en-US"/>
        </w:rPr>
        <w:t xml:space="preserve">Agile Development Phase. </w:t>
      </w:r>
    </w:p>
    <w:p w14:paraId="4EEA450A" w14:textId="578EEA33" w:rsidR="00583621" w:rsidRPr="00B50519" w:rsidRDefault="00583621" w:rsidP="005836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ocument presents the changes and plan for </w:t>
      </w:r>
      <w:r w:rsidRPr="000E1CD6">
        <w:rPr>
          <w:b/>
          <w:bCs/>
          <w:i/>
          <w:iCs/>
          <w:sz w:val="24"/>
          <w:szCs w:val="24"/>
          <w:lang w:val="en-US"/>
        </w:rPr>
        <w:t xml:space="preserve">Sprint </w:t>
      </w:r>
      <w:r>
        <w:rPr>
          <w:b/>
          <w:bCs/>
          <w:i/>
          <w:iCs/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(Week </w:t>
      </w:r>
      <w:r>
        <w:rPr>
          <w:sz w:val="24"/>
          <w:szCs w:val="24"/>
          <w:lang w:val="en-US"/>
        </w:rPr>
        <w:t>10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12</w:t>
      </w:r>
      <w:r>
        <w:rPr>
          <w:sz w:val="24"/>
          <w:szCs w:val="24"/>
          <w:lang w:val="en-US"/>
        </w:rPr>
        <w:t>) and represents an extension of the waterfall phase documents. As a difference from the previous documents, now the entire documentation of a sprint will be presented as a single document</w:t>
      </w:r>
    </w:p>
    <w:p w14:paraId="1042D58D" w14:textId="20BB9BB8" w:rsidR="00583621" w:rsidRDefault="00583621"/>
    <w:p w14:paraId="5851A414" w14:textId="4F1082FC" w:rsidR="00583621" w:rsidRDefault="00583621"/>
    <w:p w14:paraId="477DD0B8" w14:textId="40BCEE26" w:rsidR="00583621" w:rsidRDefault="00583621"/>
    <w:p w14:paraId="2B08F056" w14:textId="10F8E67E" w:rsidR="00583621" w:rsidRDefault="00583621"/>
    <w:p w14:paraId="37AF1BAF" w14:textId="53C5CCFC" w:rsidR="00583621" w:rsidRDefault="00583621"/>
    <w:p w14:paraId="6655B32A" w14:textId="00C74760" w:rsidR="00583621" w:rsidRDefault="00583621"/>
    <w:p w14:paraId="7809DDAD" w14:textId="2D8A31B5" w:rsidR="00583621" w:rsidRDefault="00583621"/>
    <w:p w14:paraId="29A1B583" w14:textId="3BBD2461" w:rsidR="00583621" w:rsidRDefault="00583621"/>
    <w:p w14:paraId="62296325" w14:textId="68CD6E56" w:rsidR="00583621" w:rsidRDefault="00583621"/>
    <w:p w14:paraId="2C0EC8A9" w14:textId="4E34D90E" w:rsidR="00583621" w:rsidRDefault="00583621"/>
    <w:p w14:paraId="5C77C9DF" w14:textId="7A885D67" w:rsidR="00583621" w:rsidRDefault="00583621"/>
    <w:p w14:paraId="4384B25A" w14:textId="22E2B288" w:rsidR="00583621" w:rsidRDefault="00583621" w:rsidP="00583621">
      <w:pPr>
        <w:pStyle w:val="Heading1"/>
        <w:rPr>
          <w:lang w:val="en-US"/>
        </w:rPr>
      </w:pPr>
      <w:bookmarkStart w:id="1" w:name="_Toc100175769"/>
      <w:r>
        <w:rPr>
          <w:lang w:val="en-US"/>
        </w:rPr>
        <w:lastRenderedPageBreak/>
        <w:t xml:space="preserve">Sprint </w:t>
      </w:r>
      <w:r>
        <w:rPr>
          <w:lang w:val="en-US"/>
        </w:rPr>
        <w:t>2</w:t>
      </w:r>
      <w:r>
        <w:rPr>
          <w:lang w:val="en-US"/>
        </w:rPr>
        <w:t xml:space="preserve"> URS</w:t>
      </w:r>
      <w:bookmarkEnd w:id="1"/>
    </w:p>
    <w:p w14:paraId="2807A1A7" w14:textId="6DE7DEA6" w:rsidR="00583621" w:rsidRPr="006D3628" w:rsidRDefault="00583621">
      <w:pPr>
        <w:rPr>
          <w:sz w:val="22"/>
          <w:szCs w:val="22"/>
        </w:rPr>
      </w:pPr>
    </w:p>
    <w:p w14:paraId="73557EF0" w14:textId="04588E1E" w:rsidR="00583621" w:rsidRPr="006D3628" w:rsidRDefault="00583621">
      <w:pPr>
        <w:rPr>
          <w:sz w:val="24"/>
          <w:szCs w:val="24"/>
          <w:lang w:val="en-US"/>
        </w:rPr>
      </w:pPr>
      <w:r w:rsidRPr="006D3628">
        <w:rPr>
          <w:sz w:val="24"/>
          <w:szCs w:val="24"/>
          <w:lang w:val="en-US"/>
        </w:rPr>
        <w:t xml:space="preserve">As previously mentioned during the end-of-sprint Tutor Meeting, </w:t>
      </w:r>
      <w:r w:rsidR="006D3628" w:rsidRPr="006D3628">
        <w:rPr>
          <w:sz w:val="24"/>
          <w:szCs w:val="24"/>
          <w:lang w:val="en-US"/>
        </w:rPr>
        <w:t>t</w:t>
      </w:r>
      <w:r w:rsidRPr="006D3628">
        <w:rPr>
          <w:sz w:val="24"/>
          <w:szCs w:val="24"/>
          <w:lang w:val="en-US"/>
        </w:rPr>
        <w:t>hese weeks will revolve around reaching Quality-of-Life goals inside of the desktop application</w:t>
      </w:r>
      <w:r w:rsidR="006D3628" w:rsidRPr="006D3628">
        <w:rPr>
          <w:sz w:val="24"/>
          <w:szCs w:val="24"/>
          <w:lang w:val="en-US"/>
        </w:rPr>
        <w:t>, as well bringing a first functional version of the requested website.</w:t>
      </w:r>
    </w:p>
    <w:p w14:paraId="61F17E3A" w14:textId="088462F9" w:rsidR="006D3628" w:rsidRDefault="006D3628">
      <w:pPr>
        <w:rPr>
          <w:lang w:val="en-US"/>
        </w:rPr>
      </w:pPr>
    </w:p>
    <w:p w14:paraId="7094C876" w14:textId="77777777" w:rsidR="006D3628" w:rsidRPr="005C2A00" w:rsidRDefault="006D3628" w:rsidP="006D3628">
      <w:pPr>
        <w:pStyle w:val="TOCHeading"/>
      </w:pPr>
      <w:bookmarkStart w:id="2" w:name="_Toc97540596"/>
      <w:r w:rsidRPr="005C2A00">
        <w:t>User requirements</w:t>
      </w:r>
      <w:bookmarkEnd w:id="2"/>
    </w:p>
    <w:p w14:paraId="16DB5905" w14:textId="77777777" w:rsidR="006D3628" w:rsidRDefault="006D3628" w:rsidP="006D36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reviously used, the classification system of the future of development is based on the </w:t>
      </w:r>
      <w:proofErr w:type="spellStart"/>
      <w:r w:rsidRPr="00B50519">
        <w:rPr>
          <w:b/>
          <w:bCs/>
          <w:sz w:val="24"/>
          <w:szCs w:val="24"/>
          <w:u w:val="single"/>
          <w:lang w:val="en-US"/>
        </w:rPr>
        <w:t>MoSCo</w:t>
      </w:r>
      <w:r>
        <w:rPr>
          <w:b/>
          <w:bCs/>
          <w:sz w:val="24"/>
          <w:szCs w:val="24"/>
          <w:u w:val="single"/>
          <w:lang w:val="en-US"/>
        </w:rPr>
        <w:t>W</w:t>
      </w:r>
      <w:proofErr w:type="spellEnd"/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system, in which each letter stands for the following:</w:t>
      </w:r>
    </w:p>
    <w:p w14:paraId="77F2DBEC" w14:textId="77777777" w:rsidR="006D3628" w:rsidRDefault="006D3628" w:rsidP="006D3628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M – Mus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mandatorily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S – Sh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but possibly not during the first phase.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C – C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potential ideas that are not essential but might be implemented at some point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W – Won’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features that will not be implemented</w:t>
      </w:r>
    </w:p>
    <w:p w14:paraId="59D58D26" w14:textId="04C8B6E2" w:rsidR="006D3628" w:rsidRDefault="006D3628">
      <w:pPr>
        <w:rPr>
          <w:lang w:val="en-US"/>
        </w:rPr>
      </w:pPr>
    </w:p>
    <w:p w14:paraId="5EB42E64" w14:textId="77777777" w:rsidR="00BA7FC5" w:rsidRPr="003B7854" w:rsidRDefault="00BA7FC5" w:rsidP="00BA7FC5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sz w:val="24"/>
          <w:szCs w:val="24"/>
          <w:lang w:val="en-US"/>
        </w:rPr>
      </w:pPr>
      <w:bookmarkStart w:id="3" w:name="_Toc100175770"/>
      <w:r w:rsidRPr="003B7854">
        <w:rPr>
          <w:rFonts w:ascii="Calibri" w:eastAsia="Times New Roman" w:hAnsi="Calibri" w:cs="Times New Roman"/>
          <w:caps/>
          <w:color w:val="003788"/>
          <w:spacing w:val="15"/>
          <w:sz w:val="24"/>
          <w:szCs w:val="24"/>
          <w:lang w:val="en-US"/>
        </w:rPr>
        <w:t>Non-functional requirements</w:t>
      </w:r>
      <w:bookmarkEnd w:id="3"/>
    </w:p>
    <w:p w14:paraId="231CB37A" w14:textId="41649409" w:rsidR="00BA7FC5" w:rsidRPr="003B7854" w:rsidRDefault="00BA7FC5">
      <w:pPr>
        <w:rPr>
          <w:sz w:val="24"/>
          <w:szCs w:val="24"/>
          <w:lang w:val="en-US"/>
        </w:rPr>
      </w:pPr>
    </w:p>
    <w:p w14:paraId="4A8FF1B7" w14:textId="3A344D1B" w:rsidR="00BA7FC5" w:rsidRPr="003B7854" w:rsidRDefault="00503406" w:rsidP="00BA7FC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3B7854">
        <w:rPr>
          <w:sz w:val="24"/>
          <w:szCs w:val="24"/>
          <w:lang w:val="en-US"/>
        </w:rPr>
        <w:t>NFR</w:t>
      </w:r>
      <w:proofErr w:type="spellEnd"/>
      <w:r w:rsidRPr="003B7854">
        <w:rPr>
          <w:sz w:val="24"/>
          <w:szCs w:val="24"/>
          <w:lang w:val="en-US"/>
        </w:rPr>
        <w:t xml:space="preserve">-07(S): Password hashing in order to boost overall security of application </w:t>
      </w:r>
    </w:p>
    <w:p w14:paraId="037EE911" w14:textId="4EE665D1" w:rsidR="00503406" w:rsidRPr="003B7854" w:rsidRDefault="00503406" w:rsidP="00503406">
      <w:pPr>
        <w:rPr>
          <w:sz w:val="24"/>
          <w:szCs w:val="24"/>
          <w:lang w:val="en-US"/>
        </w:rPr>
      </w:pPr>
    </w:p>
    <w:p w14:paraId="6F787816" w14:textId="77777777" w:rsidR="00503406" w:rsidRPr="003B7854" w:rsidRDefault="00503406" w:rsidP="00503406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sz w:val="24"/>
          <w:szCs w:val="24"/>
          <w:lang w:val="en-US"/>
        </w:rPr>
      </w:pPr>
      <w:bookmarkStart w:id="4" w:name="_Toc100175771"/>
      <w:r w:rsidRPr="003B7854">
        <w:rPr>
          <w:rFonts w:ascii="Calibri" w:eastAsia="Times New Roman" w:hAnsi="Calibri" w:cs="Times New Roman"/>
          <w:caps/>
          <w:color w:val="003788"/>
          <w:spacing w:val="15"/>
          <w:sz w:val="24"/>
          <w:szCs w:val="24"/>
          <w:lang w:val="en-US"/>
        </w:rPr>
        <w:t>functional requirements</w:t>
      </w:r>
      <w:bookmarkEnd w:id="4"/>
    </w:p>
    <w:p w14:paraId="77DCDF89" w14:textId="75E40CA3" w:rsidR="00503406" w:rsidRPr="003B7854" w:rsidRDefault="00503406" w:rsidP="00503406">
      <w:pPr>
        <w:rPr>
          <w:sz w:val="24"/>
          <w:szCs w:val="24"/>
          <w:lang w:val="en-US"/>
        </w:rPr>
      </w:pPr>
    </w:p>
    <w:p w14:paraId="48C5BDF4" w14:textId="7FB3256C" w:rsidR="00503406" w:rsidRPr="003B7854" w:rsidRDefault="00503406" w:rsidP="00503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FR-26(M): Website: Employees can log in and out</w:t>
      </w:r>
    </w:p>
    <w:p w14:paraId="16AF93C7" w14:textId="5BF36D38" w:rsidR="00503406" w:rsidRPr="003B7854" w:rsidRDefault="00503406" w:rsidP="00503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FR-27(M): Website: Employees can navigate web pages after login</w:t>
      </w:r>
    </w:p>
    <w:p w14:paraId="24B1E6B2" w14:textId="5D423CD2" w:rsidR="00503406" w:rsidRPr="003B7854" w:rsidRDefault="00503406" w:rsidP="00503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FR-28(S): Website: Employees can check personal schedule</w:t>
      </w:r>
    </w:p>
    <w:p w14:paraId="51241BE1" w14:textId="35CF08F8" w:rsidR="00503406" w:rsidRPr="003B7854" w:rsidRDefault="00503406" w:rsidP="00503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 xml:space="preserve">FR-29(S): Website: </w:t>
      </w:r>
      <w:r w:rsidR="00D60C5E" w:rsidRPr="003B7854">
        <w:rPr>
          <w:sz w:val="24"/>
          <w:szCs w:val="24"/>
          <w:lang w:val="en-US"/>
        </w:rPr>
        <w:t>Employees can check inventory stock</w:t>
      </w:r>
    </w:p>
    <w:p w14:paraId="6297D095" w14:textId="339E2EE9" w:rsidR="00D60C5E" w:rsidRPr="003B7854" w:rsidRDefault="00D60C5E" w:rsidP="00503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FR-30(C): Website: Employees can search for specific items and view stock</w:t>
      </w:r>
    </w:p>
    <w:p w14:paraId="567A6EF2" w14:textId="02F34C97" w:rsidR="00D60C5E" w:rsidRPr="003B7854" w:rsidRDefault="00D60C5E" w:rsidP="00503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FR-31(C): Desktop: On “Sell page” a barcode scanner can be used to add items to basket</w:t>
      </w:r>
    </w:p>
    <w:p w14:paraId="4ACDFE58" w14:textId="406833B6" w:rsidR="00D60C5E" w:rsidRPr="003B7854" w:rsidRDefault="00D60C5E" w:rsidP="00D60C5E">
      <w:pPr>
        <w:rPr>
          <w:sz w:val="24"/>
          <w:szCs w:val="24"/>
          <w:lang w:val="en-US"/>
        </w:rPr>
      </w:pPr>
    </w:p>
    <w:p w14:paraId="7894AC46" w14:textId="7AA1ED7E" w:rsidR="00D60C5E" w:rsidRPr="003B7854" w:rsidRDefault="00D60C5E" w:rsidP="00D60C5E">
      <w:pPr>
        <w:rPr>
          <w:sz w:val="24"/>
          <w:szCs w:val="24"/>
          <w:lang w:val="en-US"/>
        </w:rPr>
      </w:pPr>
    </w:p>
    <w:p w14:paraId="3120E28D" w14:textId="55A004BA" w:rsidR="00D60C5E" w:rsidRDefault="00D60C5E" w:rsidP="00D60C5E">
      <w:pPr>
        <w:rPr>
          <w:lang w:val="en-US"/>
        </w:rPr>
      </w:pPr>
    </w:p>
    <w:p w14:paraId="76E234AD" w14:textId="5F0BBA45" w:rsidR="00D60C5E" w:rsidRDefault="00D60C5E" w:rsidP="00D60C5E">
      <w:pPr>
        <w:rPr>
          <w:lang w:val="en-US"/>
        </w:rPr>
      </w:pPr>
    </w:p>
    <w:p w14:paraId="758A6A30" w14:textId="77777777" w:rsidR="00D60C5E" w:rsidRDefault="00D60C5E" w:rsidP="00D60C5E">
      <w:pPr>
        <w:pStyle w:val="TOCHeading"/>
        <w:rPr>
          <w:lang w:val="en-US"/>
        </w:rPr>
      </w:pPr>
      <w:r>
        <w:rPr>
          <w:lang w:val="en-US"/>
        </w:rPr>
        <w:t>Work division</w:t>
      </w:r>
    </w:p>
    <w:p w14:paraId="5FF5D8C8" w14:textId="5A8153B1" w:rsidR="00D60C5E" w:rsidRDefault="00D60C5E" w:rsidP="00D60C5E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Pr="00D60C5E">
        <w:rPr>
          <w:sz w:val="24"/>
          <w:szCs w:val="24"/>
          <w:lang w:val="en-US"/>
        </w:rPr>
        <w:t>The work division for sprint 2 is as follows:</w:t>
      </w:r>
    </w:p>
    <w:p w14:paraId="2E749F6B" w14:textId="427D1079" w:rsidR="00D60C5E" w:rsidRPr="003B7854" w:rsidRDefault="00D60C5E" w:rsidP="00D60C5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 xml:space="preserve">Implementation of password hashing – </w:t>
      </w:r>
      <w:r w:rsidRPr="003B7854">
        <w:rPr>
          <w:b/>
          <w:bCs/>
          <w:sz w:val="24"/>
          <w:szCs w:val="24"/>
          <w:lang w:val="en-US"/>
        </w:rPr>
        <w:t>Nikolay</w:t>
      </w:r>
    </w:p>
    <w:p w14:paraId="52EDC128" w14:textId="08E10511" w:rsidR="00D60C5E" w:rsidRPr="003B7854" w:rsidRDefault="00E9473C" w:rsidP="00D60C5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 xml:space="preserve">Implementation of Website – </w:t>
      </w:r>
      <w:r w:rsidRPr="003B7854">
        <w:rPr>
          <w:b/>
          <w:bCs/>
          <w:sz w:val="24"/>
          <w:szCs w:val="24"/>
          <w:lang w:val="en-US"/>
        </w:rPr>
        <w:t>Yordan</w:t>
      </w:r>
    </w:p>
    <w:p w14:paraId="07497F6E" w14:textId="2F3EA5A5" w:rsidR="00E9473C" w:rsidRPr="003B7854" w:rsidRDefault="00E9473C" w:rsidP="00D60C5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 xml:space="preserve">Addition of barcode scanner functionality – </w:t>
      </w:r>
      <w:r w:rsidRPr="003B7854">
        <w:rPr>
          <w:b/>
          <w:bCs/>
          <w:sz w:val="24"/>
          <w:szCs w:val="24"/>
          <w:lang w:val="en-US"/>
        </w:rPr>
        <w:t>Kiril</w:t>
      </w:r>
    </w:p>
    <w:p w14:paraId="24A8BFF4" w14:textId="37FF3E3A" w:rsidR="00E9473C" w:rsidRPr="003B7854" w:rsidRDefault="00E9473C" w:rsidP="00D60C5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 xml:space="preserve">Documentation handling - </w:t>
      </w:r>
      <w:r w:rsidRPr="003B7854">
        <w:rPr>
          <w:b/>
          <w:bCs/>
          <w:sz w:val="24"/>
          <w:szCs w:val="24"/>
          <w:lang w:val="en-US"/>
        </w:rPr>
        <w:t>Tudor</w:t>
      </w:r>
    </w:p>
    <w:p w14:paraId="083453D9" w14:textId="28A890CB" w:rsidR="00D60C5E" w:rsidRDefault="00D60C5E" w:rsidP="00D60C5E">
      <w:pPr>
        <w:rPr>
          <w:lang w:val="en-US"/>
        </w:rPr>
      </w:pPr>
    </w:p>
    <w:p w14:paraId="65C775E3" w14:textId="300283DF" w:rsidR="00E9473C" w:rsidRDefault="00E9473C" w:rsidP="00D60C5E">
      <w:pPr>
        <w:rPr>
          <w:lang w:val="en-US"/>
        </w:rPr>
      </w:pPr>
    </w:p>
    <w:p w14:paraId="1F79D1C3" w14:textId="77777777" w:rsidR="00E9473C" w:rsidRPr="000156A0" w:rsidRDefault="00E9473C" w:rsidP="00E9473C">
      <w:pPr>
        <w:pStyle w:val="TOCHeading"/>
        <w:rPr>
          <w:lang w:val="en-US"/>
        </w:rPr>
      </w:pPr>
      <w:r>
        <w:rPr>
          <w:lang w:val="en-US"/>
        </w:rPr>
        <w:t>Use Cases</w:t>
      </w:r>
    </w:p>
    <w:p w14:paraId="6B89C5E5" w14:textId="7D8A74D9" w:rsidR="00E9473C" w:rsidRDefault="00E9473C" w:rsidP="00D60C5E">
      <w:pPr>
        <w:rPr>
          <w:lang w:val="en-US"/>
        </w:rPr>
      </w:pPr>
    </w:p>
    <w:p w14:paraId="4DB803CF" w14:textId="2776FBA9" w:rsidR="00E9473C" w:rsidRDefault="00E9473C" w:rsidP="00E9473C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5" w:name="_Toc100175772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UC-2</w:t>
      </w:r>
      <w:bookmarkEnd w:id="5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 xml:space="preserve">5 </w:t>
      </w:r>
    </w:p>
    <w:p w14:paraId="37F82287" w14:textId="3DEEAE3F" w:rsidR="00E9473C" w:rsidRDefault="00E9473C" w:rsidP="00D60C5E">
      <w:pPr>
        <w:rPr>
          <w:lang w:val="en-US"/>
        </w:rPr>
      </w:pPr>
    </w:p>
    <w:p w14:paraId="089F7ACF" w14:textId="2A7A54D4" w:rsidR="00E9473C" w:rsidRPr="003B7854" w:rsidRDefault="00E9473C" w:rsidP="00D60C5E">
      <w:p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Use Case: Logging in to website</w:t>
      </w:r>
    </w:p>
    <w:p w14:paraId="11DDD78D" w14:textId="1C71F5C7" w:rsidR="00E9473C" w:rsidRPr="003B7854" w:rsidRDefault="00E9473C" w:rsidP="00D60C5E">
      <w:p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Actor: Employee</w:t>
      </w:r>
    </w:p>
    <w:p w14:paraId="5AEE9BBF" w14:textId="3BB2ED6A" w:rsidR="00E9473C" w:rsidRPr="003B7854" w:rsidRDefault="00E9473C" w:rsidP="00D60C5E">
      <w:pPr>
        <w:rPr>
          <w:b/>
          <w:bCs/>
          <w:i/>
          <w:iCs/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 xml:space="preserve">Pre-Condition: On the </w:t>
      </w:r>
      <w:r w:rsidRPr="003B7854">
        <w:rPr>
          <w:b/>
          <w:bCs/>
          <w:i/>
          <w:iCs/>
          <w:sz w:val="24"/>
          <w:szCs w:val="24"/>
          <w:lang w:val="en-US"/>
        </w:rPr>
        <w:t>MediaBazaar’s Website</w:t>
      </w:r>
    </w:p>
    <w:p w14:paraId="5A4AE12F" w14:textId="05ADB493" w:rsidR="00E9473C" w:rsidRPr="003B7854" w:rsidRDefault="00E9473C" w:rsidP="00D60C5E">
      <w:pPr>
        <w:rPr>
          <w:b/>
          <w:bCs/>
          <w:i/>
          <w:iCs/>
          <w:sz w:val="24"/>
          <w:szCs w:val="24"/>
          <w:lang w:val="en-US"/>
        </w:rPr>
      </w:pPr>
    </w:p>
    <w:p w14:paraId="73F51F7A" w14:textId="6C23109F" w:rsidR="00E9473C" w:rsidRPr="003B7854" w:rsidRDefault="00E9473C" w:rsidP="00D60C5E">
      <w:p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Main Success Scenario</w:t>
      </w:r>
    </w:p>
    <w:p w14:paraId="184199C7" w14:textId="7CD2F039" w:rsidR="00E9473C" w:rsidRPr="003B7854" w:rsidRDefault="00E9473C" w:rsidP="00E947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Employee adds credentials</w:t>
      </w:r>
    </w:p>
    <w:p w14:paraId="4356C267" w14:textId="45C362D8" w:rsidR="00E9473C" w:rsidRPr="003B7854" w:rsidRDefault="00E9473C" w:rsidP="00E947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Employee clicks “Login” button</w:t>
      </w:r>
    </w:p>
    <w:p w14:paraId="73B3D839" w14:textId="68CFBDB0" w:rsidR="00E9473C" w:rsidRPr="003B7854" w:rsidRDefault="00E9473C" w:rsidP="00E9473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Employee is redirected to “My shifts” page</w:t>
      </w:r>
    </w:p>
    <w:p w14:paraId="04AD0480" w14:textId="6B9973CC" w:rsidR="00E9473C" w:rsidRPr="003B7854" w:rsidRDefault="00E9473C" w:rsidP="00E9473C">
      <w:p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Extension:</w:t>
      </w:r>
    </w:p>
    <w:p w14:paraId="78FC5CE8" w14:textId="25A97340" w:rsidR="00E9473C" w:rsidRPr="003B7854" w:rsidRDefault="00E9473C" w:rsidP="00E9473C">
      <w:p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ab/>
        <w:t>2a.</w:t>
      </w:r>
      <w:r w:rsidR="003B7854" w:rsidRPr="003B7854">
        <w:rPr>
          <w:sz w:val="24"/>
          <w:szCs w:val="24"/>
          <w:lang w:val="en-US"/>
        </w:rPr>
        <w:t xml:space="preserve"> Employee credentials are incorrect</w:t>
      </w:r>
    </w:p>
    <w:p w14:paraId="70B71A1D" w14:textId="2717E59F" w:rsidR="003B7854" w:rsidRPr="003B7854" w:rsidRDefault="003B7854" w:rsidP="003B785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Website informs Employee</w:t>
      </w:r>
    </w:p>
    <w:p w14:paraId="5AD0BAA2" w14:textId="47561D18" w:rsidR="003B7854" w:rsidRDefault="003B7854" w:rsidP="003B7854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3B7854">
        <w:rPr>
          <w:sz w:val="24"/>
          <w:szCs w:val="24"/>
          <w:lang w:val="en-US"/>
        </w:rPr>
        <w:t>Return to MSS. step 1</w:t>
      </w:r>
    </w:p>
    <w:p w14:paraId="4DA6F590" w14:textId="1C54BCDB" w:rsidR="003B7854" w:rsidRDefault="003B7854" w:rsidP="003B7854">
      <w:pPr>
        <w:rPr>
          <w:sz w:val="24"/>
          <w:szCs w:val="24"/>
          <w:lang w:val="en-US"/>
        </w:rPr>
      </w:pPr>
    </w:p>
    <w:p w14:paraId="7A06DC86" w14:textId="1FB9FB4A" w:rsidR="003B7854" w:rsidRDefault="003B7854" w:rsidP="003B785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lastRenderedPageBreak/>
        <w:t>UC-2</w:t>
      </w:r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6</w:t>
      </w:r>
    </w:p>
    <w:p w14:paraId="79DDE749" w14:textId="3CEA0D11" w:rsidR="003B7854" w:rsidRDefault="003B7854" w:rsidP="003B7854">
      <w:pPr>
        <w:rPr>
          <w:sz w:val="24"/>
          <w:szCs w:val="24"/>
          <w:lang w:val="en-US"/>
        </w:rPr>
      </w:pPr>
    </w:p>
    <w:p w14:paraId="7A040E14" w14:textId="57DAEDA4" w:rsidR="003B7854" w:rsidRDefault="003B7854" w:rsidP="003B78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="004A219F">
        <w:rPr>
          <w:sz w:val="24"/>
          <w:szCs w:val="24"/>
          <w:lang w:val="en-US"/>
        </w:rPr>
        <w:t xml:space="preserve"> Employee views personal shifts</w:t>
      </w:r>
    </w:p>
    <w:p w14:paraId="04DB9FF9" w14:textId="76CD358A" w:rsidR="004A219F" w:rsidRDefault="004A219F" w:rsidP="003B78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501C87FF" w14:textId="27D10CFE" w:rsidR="004A219F" w:rsidRDefault="004A219F" w:rsidP="004A219F">
      <w:pPr>
        <w:rPr>
          <w:b/>
          <w:bCs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-Condition: </w:t>
      </w:r>
      <w:r w:rsidRPr="003B7854">
        <w:rPr>
          <w:sz w:val="24"/>
          <w:szCs w:val="24"/>
          <w:lang w:val="en-US"/>
        </w:rPr>
        <w:t xml:space="preserve">On the </w:t>
      </w:r>
      <w:r w:rsidRPr="003B7854">
        <w:rPr>
          <w:b/>
          <w:bCs/>
          <w:i/>
          <w:iCs/>
          <w:sz w:val="24"/>
          <w:szCs w:val="24"/>
          <w:lang w:val="en-US"/>
        </w:rPr>
        <w:t>MediaBazaar’s Website</w:t>
      </w:r>
    </w:p>
    <w:p w14:paraId="19EC44C4" w14:textId="03E7EB62" w:rsidR="000A5C81" w:rsidRPr="000A5C81" w:rsidRDefault="000A5C81" w:rsidP="004A219F">
      <w:pPr>
        <w:rPr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ab/>
      </w:r>
      <w:r>
        <w:rPr>
          <w:b/>
          <w:bCs/>
          <w:i/>
          <w:iCs/>
          <w:sz w:val="24"/>
          <w:szCs w:val="24"/>
          <w:lang w:val="en-US"/>
        </w:rPr>
        <w:tab/>
        <w:t xml:space="preserve"> </w:t>
      </w:r>
      <w:r>
        <w:rPr>
          <w:sz w:val="24"/>
          <w:szCs w:val="24"/>
          <w:lang w:val="en-US"/>
        </w:rPr>
        <w:t>Logged in</w:t>
      </w:r>
    </w:p>
    <w:p w14:paraId="398BE226" w14:textId="3F4DF24E" w:rsidR="004A219F" w:rsidRDefault="004A219F" w:rsidP="003B7854">
      <w:pPr>
        <w:rPr>
          <w:sz w:val="24"/>
          <w:szCs w:val="24"/>
          <w:lang w:val="en-US"/>
        </w:rPr>
      </w:pPr>
    </w:p>
    <w:p w14:paraId="63C04002" w14:textId="5B2D93E7" w:rsidR="000A5C81" w:rsidRDefault="004A219F" w:rsidP="000A5C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</w:t>
      </w:r>
      <w:r w:rsidR="000A5C81">
        <w:rPr>
          <w:sz w:val="24"/>
          <w:szCs w:val="24"/>
          <w:lang w:val="en-US"/>
        </w:rPr>
        <w:t>o</w:t>
      </w:r>
    </w:p>
    <w:p w14:paraId="7E8FE559" w14:textId="677956C0" w:rsidR="000A5C81" w:rsidRDefault="000A5C81" w:rsidP="000A5C8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clicks “My shifts” button</w:t>
      </w:r>
    </w:p>
    <w:p w14:paraId="14180F57" w14:textId="136CB044" w:rsidR="000A5C81" w:rsidRDefault="000A5C81" w:rsidP="000A5C8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is redirected to “My shifts” page</w:t>
      </w:r>
    </w:p>
    <w:p w14:paraId="4BB2DEF8" w14:textId="02A97E9B" w:rsidR="000A5C81" w:rsidRDefault="000A5C81" w:rsidP="000A5C8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can scroll and view daily shifts</w:t>
      </w:r>
    </w:p>
    <w:p w14:paraId="3B6AA985" w14:textId="538657FF" w:rsidR="000A5C81" w:rsidRDefault="000A5C81" w:rsidP="000A5C81">
      <w:pPr>
        <w:rPr>
          <w:sz w:val="24"/>
          <w:szCs w:val="24"/>
          <w:lang w:val="en-US"/>
        </w:rPr>
      </w:pPr>
    </w:p>
    <w:p w14:paraId="30866815" w14:textId="3BC79BE3" w:rsidR="000A5C81" w:rsidRDefault="000A5C81" w:rsidP="000A5C81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UC-2</w:t>
      </w:r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7</w:t>
      </w:r>
    </w:p>
    <w:p w14:paraId="63EAA5B4" w14:textId="73B42D27" w:rsidR="000A5C81" w:rsidRDefault="000A5C81" w:rsidP="000A5C81">
      <w:pPr>
        <w:rPr>
          <w:sz w:val="24"/>
          <w:szCs w:val="24"/>
          <w:lang w:val="en-US"/>
        </w:rPr>
      </w:pPr>
    </w:p>
    <w:p w14:paraId="62351B44" w14:textId="503E95F2" w:rsidR="000A5C81" w:rsidRDefault="000A5C81" w:rsidP="000A5C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searches for stock/price of an item online</w:t>
      </w:r>
    </w:p>
    <w:p w14:paraId="71ED14CE" w14:textId="7CD714C0" w:rsidR="000A5C81" w:rsidRDefault="000A5C81" w:rsidP="000A5C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510B14CD" w14:textId="44E2FF3B" w:rsidR="000A5C81" w:rsidRPr="0073115D" w:rsidRDefault="000A5C81" w:rsidP="0073115D">
      <w:pPr>
        <w:ind w:left="1440"/>
        <w:rPr>
          <w:sz w:val="24"/>
          <w:szCs w:val="24"/>
          <w:lang w:val="en-US"/>
        </w:rPr>
      </w:pPr>
      <w:r w:rsidRPr="0073115D">
        <w:rPr>
          <w:sz w:val="24"/>
          <w:szCs w:val="24"/>
          <w:lang w:val="en-US"/>
        </w:rPr>
        <w:t xml:space="preserve">Pre-Condition: On the </w:t>
      </w:r>
      <w:r w:rsidRPr="0073115D">
        <w:rPr>
          <w:b/>
          <w:bCs/>
          <w:i/>
          <w:iCs/>
          <w:sz w:val="24"/>
          <w:szCs w:val="24"/>
          <w:lang w:val="en-US"/>
        </w:rPr>
        <w:t xml:space="preserve">MediaBazaar’s </w:t>
      </w:r>
      <w:r w:rsidR="0073115D" w:rsidRPr="0073115D">
        <w:rPr>
          <w:b/>
          <w:bCs/>
          <w:i/>
          <w:iCs/>
          <w:sz w:val="24"/>
          <w:szCs w:val="24"/>
          <w:lang w:val="en-US"/>
        </w:rPr>
        <w:t>Website</w:t>
      </w:r>
      <w:r w:rsidR="0073115D">
        <w:rPr>
          <w:b/>
          <w:bCs/>
          <w:i/>
          <w:iCs/>
          <w:sz w:val="24"/>
          <w:szCs w:val="24"/>
          <w:lang w:val="en-US"/>
        </w:rPr>
        <w:t xml:space="preserve">, </w:t>
      </w:r>
      <w:r w:rsidR="0073115D" w:rsidRPr="0073115D">
        <w:rPr>
          <w:sz w:val="24"/>
          <w:szCs w:val="24"/>
          <w:lang w:val="en-US"/>
        </w:rPr>
        <w:t>Logged</w:t>
      </w:r>
      <w:r w:rsidR="0073115D" w:rsidRPr="0073115D">
        <w:rPr>
          <w:sz w:val="24"/>
          <w:szCs w:val="24"/>
          <w:lang w:val="en-US"/>
        </w:rPr>
        <w:t xml:space="preserve"> in</w:t>
      </w:r>
    </w:p>
    <w:p w14:paraId="3E18BA40" w14:textId="388DD156" w:rsidR="000A5C81" w:rsidRDefault="000A5C81" w:rsidP="000A5C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3A4AE5A" w14:textId="295DD28D" w:rsidR="000A5C81" w:rsidRDefault="000A5C81" w:rsidP="000A5C8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clicks “Inventory” button</w:t>
      </w:r>
    </w:p>
    <w:p w14:paraId="0F634298" w14:textId="37430312" w:rsidR="000A5C81" w:rsidRDefault="000759F7" w:rsidP="000A5C8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is redirected to “Inventory” page</w:t>
      </w:r>
    </w:p>
    <w:p w14:paraId="1060FDD6" w14:textId="69E817F6" w:rsidR="000759F7" w:rsidRDefault="000759F7" w:rsidP="000759F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enters item name in the search bar and clicks “Search” button</w:t>
      </w:r>
    </w:p>
    <w:p w14:paraId="44DAFDDD" w14:textId="6DDAE4D0" w:rsidR="000759F7" w:rsidRPr="0073115D" w:rsidRDefault="000759F7" w:rsidP="000759F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ly items with name matching to searched one are displayed</w:t>
      </w:r>
    </w:p>
    <w:p w14:paraId="25B294B5" w14:textId="343087EA" w:rsidR="000759F7" w:rsidRDefault="000759F7" w:rsidP="000759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0F9EA54E" w14:textId="207A3ED5" w:rsidR="000759F7" w:rsidRDefault="000759F7" w:rsidP="000759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3a</w:t>
      </w:r>
      <w:proofErr w:type="spellEnd"/>
      <w:r>
        <w:rPr>
          <w:sz w:val="24"/>
          <w:szCs w:val="24"/>
          <w:lang w:val="en-US"/>
        </w:rPr>
        <w:t>: No matching names were found</w:t>
      </w:r>
    </w:p>
    <w:p w14:paraId="0CC940F5" w14:textId="7E08FB61" w:rsidR="000759F7" w:rsidRDefault="000759F7" w:rsidP="000759F7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No items found” message is displayed</w:t>
      </w:r>
    </w:p>
    <w:p w14:paraId="39A0C2A2" w14:textId="2594162D" w:rsidR="000759F7" w:rsidRPr="000759F7" w:rsidRDefault="0073115D" w:rsidP="000759F7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sectPr w:rsidR="000759F7" w:rsidRPr="00075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10F"/>
    <w:multiLevelType w:val="hybridMultilevel"/>
    <w:tmpl w:val="882C7BAC"/>
    <w:lvl w:ilvl="0" w:tplc="D4425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0EF8"/>
    <w:multiLevelType w:val="hybridMultilevel"/>
    <w:tmpl w:val="EA12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7DDB"/>
    <w:multiLevelType w:val="hybridMultilevel"/>
    <w:tmpl w:val="0A9C5220"/>
    <w:lvl w:ilvl="0" w:tplc="E38E7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4B62"/>
    <w:multiLevelType w:val="hybridMultilevel"/>
    <w:tmpl w:val="A5925864"/>
    <w:lvl w:ilvl="0" w:tplc="4DF06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85EC1"/>
    <w:multiLevelType w:val="hybridMultilevel"/>
    <w:tmpl w:val="07B4F57C"/>
    <w:lvl w:ilvl="0" w:tplc="F20E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10529"/>
    <w:multiLevelType w:val="hybridMultilevel"/>
    <w:tmpl w:val="9F2252B0"/>
    <w:lvl w:ilvl="0" w:tplc="B042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60005E"/>
    <w:multiLevelType w:val="hybridMultilevel"/>
    <w:tmpl w:val="AC82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07C4A"/>
    <w:multiLevelType w:val="hybridMultilevel"/>
    <w:tmpl w:val="0906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10D3"/>
    <w:multiLevelType w:val="hybridMultilevel"/>
    <w:tmpl w:val="D10A2492"/>
    <w:lvl w:ilvl="0" w:tplc="19FAC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A36EA"/>
    <w:multiLevelType w:val="hybridMultilevel"/>
    <w:tmpl w:val="336E567C"/>
    <w:lvl w:ilvl="0" w:tplc="6CF43A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86684556">
    <w:abstractNumId w:val="6"/>
  </w:num>
  <w:num w:numId="2" w16cid:durableId="122235366">
    <w:abstractNumId w:val="1"/>
  </w:num>
  <w:num w:numId="3" w16cid:durableId="182400779">
    <w:abstractNumId w:val="0"/>
  </w:num>
  <w:num w:numId="4" w16cid:durableId="110788420">
    <w:abstractNumId w:val="9"/>
  </w:num>
  <w:num w:numId="5" w16cid:durableId="2091808102">
    <w:abstractNumId w:val="3"/>
  </w:num>
  <w:num w:numId="6" w16cid:durableId="756555524">
    <w:abstractNumId w:val="8"/>
  </w:num>
  <w:num w:numId="7" w16cid:durableId="1302925689">
    <w:abstractNumId w:val="2"/>
  </w:num>
  <w:num w:numId="8" w16cid:durableId="653224359">
    <w:abstractNumId w:val="4"/>
  </w:num>
  <w:num w:numId="9" w16cid:durableId="1283616270">
    <w:abstractNumId w:val="5"/>
  </w:num>
  <w:num w:numId="10" w16cid:durableId="941455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21"/>
    <w:rsid w:val="000759F7"/>
    <w:rsid w:val="000A5C81"/>
    <w:rsid w:val="003B7854"/>
    <w:rsid w:val="003F3E8E"/>
    <w:rsid w:val="004A219F"/>
    <w:rsid w:val="00503406"/>
    <w:rsid w:val="00583621"/>
    <w:rsid w:val="006D3628"/>
    <w:rsid w:val="0073115D"/>
    <w:rsid w:val="00BA7FC5"/>
    <w:rsid w:val="00D60C5E"/>
    <w:rsid w:val="00E9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81B13"/>
  <w15:chartTrackingRefBased/>
  <w15:docId w15:val="{D4715018-288F-4605-9815-E0DA932B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21"/>
    <w:pPr>
      <w:spacing w:before="100" w:after="200" w:line="276" w:lineRule="auto"/>
    </w:pPr>
    <w:rPr>
      <w:rFonts w:eastAsiaTheme="minorEastAsia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83621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BA7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8251-8ADF-4DEB-9CB2-9863848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Morar</dc:creator>
  <cp:keywords/>
  <dc:description/>
  <cp:lastModifiedBy>Tudor Morar</cp:lastModifiedBy>
  <cp:revision>1</cp:revision>
  <dcterms:created xsi:type="dcterms:W3CDTF">2022-04-15T12:25:00Z</dcterms:created>
  <dcterms:modified xsi:type="dcterms:W3CDTF">2022-04-15T13:39:00Z</dcterms:modified>
</cp:coreProperties>
</file>